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он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509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onora_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орниц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0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